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34C" w:rsidRDefault="0002534C"/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806"/>
        <w:gridCol w:w="4576"/>
        <w:gridCol w:w="1843"/>
        <w:gridCol w:w="2268"/>
      </w:tblGrid>
      <w:tr w:rsidR="001B6C33" w:rsidTr="00BA7594">
        <w:tc>
          <w:tcPr>
            <w:tcW w:w="80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B6C33" w:rsidRDefault="001B6C33" w:rsidP="001B6C33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7D8825" wp14:editId="70DCCF9A">
                      <wp:simplePos x="0" y="0"/>
                      <wp:positionH relativeFrom="column">
                        <wp:posOffset>-464186</wp:posOffset>
                      </wp:positionH>
                      <wp:positionV relativeFrom="paragraph">
                        <wp:posOffset>1151890</wp:posOffset>
                      </wp:positionV>
                      <wp:extent cx="1323975" cy="314325"/>
                      <wp:effectExtent l="0" t="9525" r="0" b="0"/>
                      <wp:wrapNone/>
                      <wp:docPr id="1" name="Teksto lauk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23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6C33" w:rsidRPr="008630B2" w:rsidRDefault="006A1FD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Gido paslaug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D88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1" o:spid="_x0000_s1026" type="#_x0000_t202" style="position:absolute;left:0;text-align:left;margin-left:-36.55pt;margin-top:90.7pt;width:104.25pt;height:24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" fillcolor="white [3201]" stroked="f" strokeweight=".5pt">
                      <v:textbox>
                        <w:txbxContent>
                          <w:p w:rsidR="001B6C33" w:rsidRPr="008630B2" w:rsidRDefault="006A1F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ido paslaug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tcBorders>
              <w:top w:val="single" w:sz="18" w:space="0" w:color="auto"/>
            </w:tcBorders>
          </w:tcPr>
          <w:p w:rsidR="001B6C33" w:rsidRPr="008630B2" w:rsidRDefault="001B6C33">
            <w:pPr>
              <w:rPr>
                <w:b/>
              </w:rPr>
            </w:pPr>
            <w:r w:rsidRPr="008630B2">
              <w:rPr>
                <w:b/>
              </w:rPr>
              <w:t>Grupės dydis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1B6C33" w:rsidRPr="008630B2" w:rsidRDefault="001B6C33">
            <w:pPr>
              <w:rPr>
                <w:b/>
              </w:rPr>
            </w:pPr>
            <w:r w:rsidRPr="008630B2">
              <w:rPr>
                <w:b/>
              </w:rPr>
              <w:t>Kaina su PVM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1B6C33" w:rsidRPr="008630B2" w:rsidRDefault="001B6C33">
            <w:pPr>
              <w:rPr>
                <w:b/>
              </w:rPr>
            </w:pPr>
            <w:r>
              <w:rPr>
                <w:b/>
              </w:rPr>
              <w:t>Pastabos</w:t>
            </w:r>
          </w:p>
        </w:tc>
      </w:tr>
      <w:tr w:rsidR="001B6C33" w:rsidTr="00BA7594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1B6C33" w:rsidRDefault="001B6C33"/>
        </w:tc>
        <w:tc>
          <w:tcPr>
            <w:tcW w:w="4576" w:type="dxa"/>
          </w:tcPr>
          <w:p w:rsidR="001B6C33" w:rsidRPr="008630B2" w:rsidRDefault="001B6C33">
            <w:pPr>
              <w:rPr>
                <w:i/>
              </w:rPr>
            </w:pPr>
            <w:r w:rsidRPr="008630B2">
              <w:rPr>
                <w:i/>
              </w:rPr>
              <w:t>Lietuvių kalba</w:t>
            </w:r>
          </w:p>
        </w:tc>
        <w:tc>
          <w:tcPr>
            <w:tcW w:w="1843" w:type="dxa"/>
          </w:tcPr>
          <w:p w:rsidR="001B6C33" w:rsidRDefault="001B6C33"/>
        </w:tc>
        <w:tc>
          <w:tcPr>
            <w:tcW w:w="2268" w:type="dxa"/>
            <w:tcBorders>
              <w:right w:val="single" w:sz="18" w:space="0" w:color="auto"/>
            </w:tcBorders>
          </w:tcPr>
          <w:p w:rsidR="001B6C33" w:rsidRDefault="001B6C33"/>
        </w:tc>
      </w:tr>
      <w:tr w:rsidR="001B6C33" w:rsidTr="00BA7594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1B6C33" w:rsidRDefault="001B6C33" w:rsidP="008630B2"/>
        </w:tc>
        <w:tc>
          <w:tcPr>
            <w:tcW w:w="4576" w:type="dxa"/>
          </w:tcPr>
          <w:p w:rsidR="001B6C33" w:rsidRDefault="001B6C33" w:rsidP="008630B2">
            <w:r>
              <w:t>Iki 5 asmenų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B6C33" w:rsidRDefault="006A1FDF" w:rsidP="008630B2">
            <w:r>
              <w:t>3,00</w:t>
            </w:r>
            <w:r w:rsidR="001B6C33">
              <w:t xml:space="preserve"> </w:t>
            </w:r>
            <w:proofErr w:type="spellStart"/>
            <w:r w:rsidR="001B6C33">
              <w:t>Eur</w:t>
            </w:r>
            <w:proofErr w:type="spellEnd"/>
            <w:r w:rsidR="00A11319">
              <w:t>/ val.</w:t>
            </w:r>
            <w:r w:rsidR="001B6C33">
              <w:t xml:space="preserve"> asmeniui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B6C33" w:rsidRDefault="001B6C33" w:rsidP="008630B2"/>
        </w:tc>
      </w:tr>
      <w:tr w:rsidR="001B6C33" w:rsidTr="00BA7594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1B6C33" w:rsidRDefault="001B6C33" w:rsidP="008630B2"/>
        </w:tc>
        <w:tc>
          <w:tcPr>
            <w:tcW w:w="4576" w:type="dxa"/>
          </w:tcPr>
          <w:p w:rsidR="001B6C33" w:rsidRDefault="001B6C33" w:rsidP="008630B2">
            <w:r>
              <w:t>Iki 10 asmenų</w:t>
            </w:r>
          </w:p>
        </w:tc>
        <w:tc>
          <w:tcPr>
            <w:tcW w:w="1843" w:type="dxa"/>
          </w:tcPr>
          <w:p w:rsidR="001B6C33" w:rsidRDefault="006A1FDF" w:rsidP="008630B2">
            <w:r>
              <w:t>20</w:t>
            </w:r>
            <w:r w:rsidR="001B6C33">
              <w:t xml:space="preserve">,00 </w:t>
            </w:r>
            <w:proofErr w:type="spellStart"/>
            <w:r w:rsidR="001B6C33">
              <w:t>Eur</w:t>
            </w:r>
            <w:proofErr w:type="spellEnd"/>
            <w:r w:rsidR="00A11319">
              <w:t>/ val.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B6C33" w:rsidRDefault="001B6C33" w:rsidP="008630B2"/>
        </w:tc>
      </w:tr>
      <w:tr w:rsidR="001B6C33" w:rsidTr="00BA7594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1B6C33" w:rsidRDefault="001B6C33" w:rsidP="008630B2"/>
        </w:tc>
        <w:tc>
          <w:tcPr>
            <w:tcW w:w="4576" w:type="dxa"/>
          </w:tcPr>
          <w:p w:rsidR="001B6C33" w:rsidRDefault="001B6C33" w:rsidP="008630B2">
            <w:r>
              <w:t>Iki 20 asmenų</w:t>
            </w:r>
          </w:p>
        </w:tc>
        <w:tc>
          <w:tcPr>
            <w:tcW w:w="1843" w:type="dxa"/>
          </w:tcPr>
          <w:p w:rsidR="001B6C33" w:rsidRDefault="006A1FDF" w:rsidP="008630B2">
            <w:r>
              <w:t>25</w:t>
            </w:r>
            <w:r w:rsidR="001B6C33">
              <w:t xml:space="preserve">,00 </w:t>
            </w:r>
            <w:proofErr w:type="spellStart"/>
            <w:r w:rsidR="001B6C33">
              <w:t>Eur</w:t>
            </w:r>
            <w:proofErr w:type="spellEnd"/>
            <w:r w:rsidR="00A11319">
              <w:t>/ val.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B6C33" w:rsidRDefault="001B6C33" w:rsidP="008630B2"/>
        </w:tc>
      </w:tr>
      <w:tr w:rsidR="001B6C33" w:rsidTr="00BA7594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1B6C33" w:rsidRDefault="001B6C33" w:rsidP="008630B2"/>
        </w:tc>
        <w:tc>
          <w:tcPr>
            <w:tcW w:w="4576" w:type="dxa"/>
          </w:tcPr>
          <w:p w:rsidR="001B6C33" w:rsidRDefault="001B6C33" w:rsidP="008630B2">
            <w:r>
              <w:t>Iki 30 asmenų</w:t>
            </w:r>
          </w:p>
        </w:tc>
        <w:tc>
          <w:tcPr>
            <w:tcW w:w="1843" w:type="dxa"/>
          </w:tcPr>
          <w:p w:rsidR="001B6C33" w:rsidRDefault="001B6C33" w:rsidP="008630B2">
            <w:r>
              <w:t xml:space="preserve">30,00 </w:t>
            </w:r>
            <w:proofErr w:type="spellStart"/>
            <w:r>
              <w:t>Eur</w:t>
            </w:r>
            <w:proofErr w:type="spellEnd"/>
            <w:r w:rsidR="00A11319">
              <w:t>/ val.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B6C33" w:rsidRDefault="001B6C33" w:rsidP="008630B2"/>
        </w:tc>
      </w:tr>
      <w:tr w:rsidR="001B6C33" w:rsidTr="00BA7594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1B6C33" w:rsidRDefault="001B6C33" w:rsidP="008630B2"/>
        </w:tc>
        <w:tc>
          <w:tcPr>
            <w:tcW w:w="4576" w:type="dxa"/>
          </w:tcPr>
          <w:p w:rsidR="001B6C33" w:rsidRDefault="001B6C33" w:rsidP="008630B2">
            <w:r>
              <w:t>Virš 30 asmenų</w:t>
            </w:r>
          </w:p>
        </w:tc>
        <w:tc>
          <w:tcPr>
            <w:tcW w:w="1843" w:type="dxa"/>
          </w:tcPr>
          <w:p w:rsidR="001B6C33" w:rsidRDefault="006A1FDF" w:rsidP="008630B2">
            <w:r>
              <w:t>40</w:t>
            </w:r>
            <w:r w:rsidR="001B6C33">
              <w:t xml:space="preserve">,00 </w:t>
            </w:r>
            <w:proofErr w:type="spellStart"/>
            <w:r w:rsidR="001B6C33">
              <w:t>Eur</w:t>
            </w:r>
            <w:proofErr w:type="spellEnd"/>
            <w:r w:rsidR="00A11319">
              <w:t>/ val.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B6C33" w:rsidRDefault="001B6C33" w:rsidP="008630B2"/>
        </w:tc>
      </w:tr>
      <w:tr w:rsidR="001B6C33" w:rsidTr="00BA7594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1B6C33" w:rsidRDefault="001B6C33" w:rsidP="008630B2"/>
        </w:tc>
        <w:tc>
          <w:tcPr>
            <w:tcW w:w="4576" w:type="dxa"/>
          </w:tcPr>
          <w:p w:rsidR="001B6C33" w:rsidRPr="008630B2" w:rsidRDefault="001B6C33" w:rsidP="008630B2">
            <w:pPr>
              <w:rPr>
                <w:i/>
              </w:rPr>
            </w:pPr>
            <w:r w:rsidRPr="008630B2">
              <w:rPr>
                <w:i/>
              </w:rPr>
              <w:t>Užsienio kalba</w:t>
            </w:r>
          </w:p>
        </w:tc>
        <w:tc>
          <w:tcPr>
            <w:tcW w:w="1843" w:type="dxa"/>
          </w:tcPr>
          <w:p w:rsidR="001B6C33" w:rsidRDefault="001B6C33" w:rsidP="008630B2"/>
        </w:tc>
        <w:tc>
          <w:tcPr>
            <w:tcW w:w="2268" w:type="dxa"/>
            <w:tcBorders>
              <w:right w:val="single" w:sz="18" w:space="0" w:color="auto"/>
            </w:tcBorders>
          </w:tcPr>
          <w:p w:rsidR="001B6C33" w:rsidRDefault="001B6C33" w:rsidP="008630B2"/>
        </w:tc>
      </w:tr>
      <w:tr w:rsidR="001B6C33" w:rsidTr="00BA7594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1B6C33" w:rsidRDefault="001B6C33" w:rsidP="001B6C33"/>
        </w:tc>
        <w:tc>
          <w:tcPr>
            <w:tcW w:w="4576" w:type="dxa"/>
          </w:tcPr>
          <w:p w:rsidR="001B6C33" w:rsidRDefault="001B6C33" w:rsidP="001B6C33">
            <w:r>
              <w:t>Iki 5 asmenų</w:t>
            </w:r>
          </w:p>
        </w:tc>
        <w:tc>
          <w:tcPr>
            <w:tcW w:w="1843" w:type="dxa"/>
          </w:tcPr>
          <w:p w:rsidR="001B6C33" w:rsidRDefault="001B6C33" w:rsidP="001B6C33">
            <w:r>
              <w:t xml:space="preserve">4,00 </w:t>
            </w:r>
            <w:proofErr w:type="spellStart"/>
            <w:r>
              <w:t>Eur</w:t>
            </w:r>
            <w:proofErr w:type="spellEnd"/>
            <w:r w:rsidR="00A11319">
              <w:t>/ val.</w:t>
            </w:r>
            <w:r>
              <w:t xml:space="preserve"> asmeniui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B6C33" w:rsidRDefault="001B6C33" w:rsidP="001B6C33"/>
        </w:tc>
      </w:tr>
      <w:tr w:rsidR="001B6C33" w:rsidTr="00BA7594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1B6C33" w:rsidRDefault="001B6C33" w:rsidP="001B6C33"/>
        </w:tc>
        <w:tc>
          <w:tcPr>
            <w:tcW w:w="4576" w:type="dxa"/>
          </w:tcPr>
          <w:p w:rsidR="001B6C33" w:rsidRDefault="001B6C33" w:rsidP="001B6C33">
            <w:r>
              <w:t>Iki 10 asmenų</w:t>
            </w:r>
          </w:p>
        </w:tc>
        <w:tc>
          <w:tcPr>
            <w:tcW w:w="1843" w:type="dxa"/>
          </w:tcPr>
          <w:p w:rsidR="001B6C33" w:rsidRDefault="001B6C33" w:rsidP="001B6C33">
            <w:r>
              <w:t xml:space="preserve">25,00 </w:t>
            </w:r>
            <w:proofErr w:type="spellStart"/>
            <w:r>
              <w:t>Eur</w:t>
            </w:r>
            <w:proofErr w:type="spellEnd"/>
            <w:r w:rsidR="00A11319">
              <w:t>/ val.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B6C33" w:rsidRDefault="001B6C33" w:rsidP="001B6C33"/>
        </w:tc>
      </w:tr>
      <w:tr w:rsidR="001B6C33" w:rsidTr="00BA7594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1B6C33" w:rsidRDefault="001B6C33" w:rsidP="001B6C33"/>
        </w:tc>
        <w:tc>
          <w:tcPr>
            <w:tcW w:w="4576" w:type="dxa"/>
          </w:tcPr>
          <w:p w:rsidR="001B6C33" w:rsidRDefault="001B6C33" w:rsidP="001B6C33">
            <w:r>
              <w:t>Iki 20 asmenų</w:t>
            </w:r>
          </w:p>
        </w:tc>
        <w:tc>
          <w:tcPr>
            <w:tcW w:w="1843" w:type="dxa"/>
          </w:tcPr>
          <w:p w:rsidR="001B6C33" w:rsidRDefault="001B6C33" w:rsidP="001B6C33">
            <w:r>
              <w:t xml:space="preserve">30,00 </w:t>
            </w:r>
            <w:proofErr w:type="spellStart"/>
            <w:r>
              <w:t>Eur</w:t>
            </w:r>
            <w:proofErr w:type="spellEnd"/>
            <w:r w:rsidR="00A11319">
              <w:t>/ val.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B6C33" w:rsidRDefault="001B6C33" w:rsidP="001B6C33"/>
        </w:tc>
      </w:tr>
      <w:tr w:rsidR="001B6C33" w:rsidTr="00BA7594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1B6C33" w:rsidRDefault="001B6C33" w:rsidP="001B6C33"/>
        </w:tc>
        <w:tc>
          <w:tcPr>
            <w:tcW w:w="4576" w:type="dxa"/>
          </w:tcPr>
          <w:p w:rsidR="001B6C33" w:rsidRDefault="001B6C33" w:rsidP="001B6C33">
            <w:r>
              <w:t>Iki 30 asmenų</w:t>
            </w:r>
          </w:p>
        </w:tc>
        <w:tc>
          <w:tcPr>
            <w:tcW w:w="1843" w:type="dxa"/>
          </w:tcPr>
          <w:p w:rsidR="001B6C33" w:rsidRDefault="006A1FDF" w:rsidP="001B6C33">
            <w:r>
              <w:t>40</w:t>
            </w:r>
            <w:r w:rsidR="001B6C33">
              <w:t xml:space="preserve">,00 </w:t>
            </w:r>
            <w:proofErr w:type="spellStart"/>
            <w:r w:rsidR="001B6C33">
              <w:t>Eur</w:t>
            </w:r>
            <w:proofErr w:type="spellEnd"/>
            <w:r w:rsidR="00A11319">
              <w:t>/ val.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B6C33" w:rsidRDefault="001B6C33" w:rsidP="001B6C33"/>
        </w:tc>
      </w:tr>
      <w:tr w:rsidR="001B6C33" w:rsidTr="00BA7594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B6C33" w:rsidRDefault="001B6C33" w:rsidP="001B6C33"/>
        </w:tc>
        <w:tc>
          <w:tcPr>
            <w:tcW w:w="4576" w:type="dxa"/>
            <w:tcBorders>
              <w:bottom w:val="single" w:sz="12" w:space="0" w:color="auto"/>
            </w:tcBorders>
          </w:tcPr>
          <w:p w:rsidR="001B6C33" w:rsidRDefault="001B6C33" w:rsidP="001B6C33">
            <w:r>
              <w:t>Virš 30 asmenų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B6C33" w:rsidRDefault="006A1FDF" w:rsidP="001B6C33">
            <w:r>
              <w:t>50</w:t>
            </w:r>
            <w:r w:rsidR="001B6C33">
              <w:t xml:space="preserve">,00 </w:t>
            </w:r>
            <w:proofErr w:type="spellStart"/>
            <w:r w:rsidR="001B6C33">
              <w:t>Eur</w:t>
            </w:r>
            <w:proofErr w:type="spellEnd"/>
            <w:r w:rsidR="00A11319">
              <w:t>/ val.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</w:tcPr>
          <w:p w:rsidR="001B6C33" w:rsidRDefault="001B6C33" w:rsidP="001B6C33"/>
        </w:tc>
      </w:tr>
      <w:tr w:rsidR="001B6C33" w:rsidTr="00BA7594">
        <w:trPr>
          <w:trHeight w:val="173"/>
        </w:trPr>
        <w:tc>
          <w:tcPr>
            <w:tcW w:w="80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576" w:type="dxa"/>
            <w:tcBorders>
              <w:top w:val="single" w:sz="12" w:space="0" w:color="auto"/>
              <w:left w:val="single" w:sz="18" w:space="0" w:color="auto"/>
            </w:tcBorders>
          </w:tcPr>
          <w:p w:rsidR="001B6C33" w:rsidRPr="004659BA" w:rsidRDefault="006F67BB" w:rsidP="001B6C33">
            <w:r>
              <w:t>Palėvenės vienuolyno</w:t>
            </w:r>
            <w:r w:rsidR="001B6C33">
              <w:t xml:space="preserve"> lankymas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B6C33" w:rsidRDefault="001B6C33" w:rsidP="001B6C33">
            <w:r>
              <w:t xml:space="preserve">2,00 </w:t>
            </w:r>
            <w:proofErr w:type="spellStart"/>
            <w:r>
              <w:t>Eur</w:t>
            </w:r>
            <w:proofErr w:type="spellEnd"/>
            <w:r>
              <w:t xml:space="preserve"> asmeniui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8" w:space="0" w:color="auto"/>
            </w:tcBorders>
          </w:tcPr>
          <w:p w:rsidR="001B6C33" w:rsidRDefault="001B6C33" w:rsidP="001B6C33">
            <w:r>
              <w:t>Be gido ir neužsisakant edukacinės programos</w:t>
            </w:r>
          </w:p>
        </w:tc>
      </w:tr>
      <w:tr w:rsidR="001B6C33" w:rsidTr="00BA7594">
        <w:trPr>
          <w:trHeight w:val="173"/>
        </w:trPr>
        <w:tc>
          <w:tcPr>
            <w:tcW w:w="8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576" w:type="dxa"/>
            <w:tcBorders>
              <w:left w:val="single" w:sz="18" w:space="0" w:color="auto"/>
            </w:tcBorders>
          </w:tcPr>
          <w:p w:rsidR="001B6C33" w:rsidRPr="004659BA" w:rsidRDefault="001B6C33" w:rsidP="006F67BB">
            <w:r>
              <w:t xml:space="preserve">Proginė fotosesija </w:t>
            </w:r>
            <w:r w:rsidR="006F67BB">
              <w:t>Palėvenės vienuolyne</w:t>
            </w:r>
          </w:p>
        </w:tc>
        <w:tc>
          <w:tcPr>
            <w:tcW w:w="1843" w:type="dxa"/>
          </w:tcPr>
          <w:p w:rsidR="001B6C33" w:rsidRDefault="006A1FDF" w:rsidP="001B6C33">
            <w:r>
              <w:t>25</w:t>
            </w:r>
            <w:r w:rsidR="001B6C33">
              <w:t xml:space="preserve"> </w:t>
            </w:r>
            <w:proofErr w:type="spellStart"/>
            <w:r w:rsidR="001B6C33">
              <w:t>Eur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B6C33" w:rsidRDefault="001B6C33" w:rsidP="001B6C33"/>
        </w:tc>
      </w:tr>
      <w:tr w:rsidR="001B6C33" w:rsidTr="00BA7594">
        <w:trPr>
          <w:trHeight w:val="173"/>
        </w:trPr>
        <w:tc>
          <w:tcPr>
            <w:tcW w:w="8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576" w:type="dxa"/>
            <w:tcBorders>
              <w:left w:val="single" w:sz="18" w:space="0" w:color="auto"/>
            </w:tcBorders>
          </w:tcPr>
          <w:p w:rsidR="001B6C33" w:rsidRPr="004659BA" w:rsidRDefault="001B6C33" w:rsidP="006F67BB">
            <w:r>
              <w:t xml:space="preserve">Fotosesija su </w:t>
            </w:r>
            <w:r w:rsidR="006F67BB">
              <w:t>Palėvenės vienuolyno</w:t>
            </w:r>
            <w:r>
              <w:t xml:space="preserve"> personažais</w:t>
            </w:r>
          </w:p>
        </w:tc>
        <w:tc>
          <w:tcPr>
            <w:tcW w:w="1843" w:type="dxa"/>
          </w:tcPr>
          <w:p w:rsidR="001B6C33" w:rsidRDefault="006A1FDF" w:rsidP="001B6C33">
            <w:r>
              <w:t>45</w:t>
            </w:r>
            <w:r w:rsidR="001B6C33">
              <w:t xml:space="preserve"> </w:t>
            </w:r>
            <w:proofErr w:type="spellStart"/>
            <w:r w:rsidR="001B6C33">
              <w:t>Eur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B6C33" w:rsidRDefault="001B6C33" w:rsidP="001B6C33"/>
        </w:tc>
      </w:tr>
      <w:tr w:rsidR="001B6C33" w:rsidTr="00BA7594">
        <w:trPr>
          <w:trHeight w:val="173"/>
        </w:trPr>
        <w:tc>
          <w:tcPr>
            <w:tcW w:w="8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576" w:type="dxa"/>
            <w:tcBorders>
              <w:left w:val="single" w:sz="18" w:space="0" w:color="auto"/>
            </w:tcBorders>
          </w:tcPr>
          <w:p w:rsidR="001B6C33" w:rsidRPr="004659BA" w:rsidRDefault="001B6C33" w:rsidP="006F67BB">
            <w:r>
              <w:t xml:space="preserve">Stovyklavietės paslauga </w:t>
            </w:r>
            <w:r w:rsidR="006F67BB">
              <w:t>Palėvenės vienuolyno</w:t>
            </w:r>
            <w:r>
              <w:t xml:space="preserve"> teritorijoje (palapinė iki 4 vietų)</w:t>
            </w:r>
          </w:p>
        </w:tc>
        <w:tc>
          <w:tcPr>
            <w:tcW w:w="1843" w:type="dxa"/>
          </w:tcPr>
          <w:p w:rsidR="001B6C33" w:rsidRPr="004659BA" w:rsidRDefault="001B6C33" w:rsidP="001B6C33">
            <w:r>
              <w:t xml:space="preserve">12 </w:t>
            </w:r>
            <w:proofErr w:type="spellStart"/>
            <w:r>
              <w:t>Eur</w:t>
            </w:r>
            <w:proofErr w:type="spellEnd"/>
            <w:r>
              <w:t xml:space="preserve"> parai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B6C33" w:rsidRDefault="001B6C33" w:rsidP="001B6C33">
            <w:r>
              <w:t xml:space="preserve">Ugdymo įstaigų mokiniams 6 </w:t>
            </w:r>
            <w:proofErr w:type="spellStart"/>
            <w:r>
              <w:t>Eur</w:t>
            </w:r>
            <w:proofErr w:type="spellEnd"/>
          </w:p>
        </w:tc>
      </w:tr>
      <w:tr w:rsidR="001B6C33" w:rsidTr="00BA7594">
        <w:trPr>
          <w:trHeight w:val="173"/>
        </w:trPr>
        <w:tc>
          <w:tcPr>
            <w:tcW w:w="8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576" w:type="dxa"/>
            <w:tcBorders>
              <w:left w:val="single" w:sz="18" w:space="0" w:color="auto"/>
              <w:bottom w:val="single" w:sz="18" w:space="0" w:color="auto"/>
            </w:tcBorders>
          </w:tcPr>
          <w:p w:rsidR="001B6C33" w:rsidRPr="004659BA" w:rsidRDefault="001B6C33" w:rsidP="006F67BB">
            <w:r>
              <w:t xml:space="preserve">Renginio </w:t>
            </w:r>
            <w:r w:rsidR="006F67BB">
              <w:t>Palėvenės vienuolyne</w:t>
            </w:r>
            <w:r>
              <w:t xml:space="preserve"> organizavima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1B6C33" w:rsidRPr="004659BA" w:rsidRDefault="001B6C33" w:rsidP="00A11319">
            <w:r>
              <w:t xml:space="preserve">30 </w:t>
            </w:r>
            <w:proofErr w:type="spellStart"/>
            <w:r>
              <w:t>Eur</w:t>
            </w:r>
            <w:proofErr w:type="spellEnd"/>
            <w:r w:rsidR="00A11319">
              <w:t>/ val.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1B6C33" w:rsidRPr="004659BA" w:rsidRDefault="001B6C33" w:rsidP="001B6C33"/>
        </w:tc>
      </w:tr>
    </w:tbl>
    <w:p w:rsidR="008630B2" w:rsidRDefault="008630B2"/>
    <w:p w:rsidR="00BA7594" w:rsidRDefault="00BA7594"/>
    <w:p w:rsidR="00BA7594" w:rsidRDefault="00BA7594"/>
    <w:p w:rsidR="00BA7594" w:rsidRDefault="00BA7594"/>
    <w:sectPr w:rsidR="00BA75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4C"/>
    <w:rsid w:val="0002534C"/>
    <w:rsid w:val="001B6C33"/>
    <w:rsid w:val="004659BA"/>
    <w:rsid w:val="004C2C2F"/>
    <w:rsid w:val="006A1FDF"/>
    <w:rsid w:val="006F67BB"/>
    <w:rsid w:val="00810618"/>
    <w:rsid w:val="008630B2"/>
    <w:rsid w:val="008A3A4C"/>
    <w:rsid w:val="00A11319"/>
    <w:rsid w:val="00BA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C39D"/>
  <w15:chartTrackingRefBased/>
  <w15:docId w15:val="{69D1817C-33D5-477E-A9A7-AC57CAEF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6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D7A4-8ED0-4BC3-8B9B-082DC8D4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2-23T06:07:00Z</dcterms:created>
  <dcterms:modified xsi:type="dcterms:W3CDTF">2023-02-23T14:16:00Z</dcterms:modified>
</cp:coreProperties>
</file>